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53E0F" w14:textId="77777777" w:rsidR="004F5841" w:rsidRPr="006A62B8" w:rsidRDefault="003160ED" w:rsidP="009F3118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971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12742C" wp14:editId="27FFB31F">
                <wp:simplePos x="0" y="0"/>
                <wp:positionH relativeFrom="column">
                  <wp:posOffset>-28575</wp:posOffset>
                </wp:positionH>
                <wp:positionV relativeFrom="paragraph">
                  <wp:posOffset>-200660</wp:posOffset>
                </wp:positionV>
                <wp:extent cx="732155" cy="320040"/>
                <wp:effectExtent l="0" t="0" r="381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EC512" w14:textId="77777777" w:rsidR="00295D92" w:rsidRPr="009F3118" w:rsidRDefault="00295D9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F31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1274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-15.8pt;width:57.6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" filled="f" stroked="f">
                <v:textbox style="mso-fit-shape-to-text:t">
                  <w:txbxContent>
                    <w:p w14:paraId="30FEC512" w14:textId="77777777" w:rsidR="00295D92" w:rsidRPr="009F3118" w:rsidRDefault="00295D9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F31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E9715F" w:rsidRPr="00E9715F">
        <w:rPr>
          <w:rFonts w:ascii="HG丸ｺﾞｼｯｸM-PRO" w:eastAsia="HG丸ｺﾞｼｯｸM-PRO" w:hAnsi="HG丸ｺﾞｼｯｸM-PRO" w:hint="eastAsia"/>
          <w:sz w:val="28"/>
          <w:szCs w:val="28"/>
        </w:rPr>
        <w:t>埼玉県高齢者元気力アップ応援事業所</w:t>
      </w:r>
      <w:r w:rsidR="004F5841" w:rsidRPr="00E9715F">
        <w:rPr>
          <w:rFonts w:ascii="HG丸ｺﾞｼｯｸM-PRO" w:eastAsia="HG丸ｺﾞｼｯｸM-PRO" w:hAnsi="HG丸ｺﾞｼｯｸM-PRO" w:hint="eastAsia"/>
          <w:sz w:val="28"/>
          <w:szCs w:val="28"/>
        </w:rPr>
        <w:t>認</w:t>
      </w:r>
      <w:r w:rsidR="004F5841" w:rsidRPr="006A62B8">
        <w:rPr>
          <w:rFonts w:ascii="HG丸ｺﾞｼｯｸM-PRO" w:eastAsia="HG丸ｺﾞｼｯｸM-PRO" w:hAnsi="HG丸ｺﾞｼｯｸM-PRO" w:hint="eastAsia"/>
          <w:sz w:val="28"/>
          <w:szCs w:val="28"/>
        </w:rPr>
        <w:t>証事業</w:t>
      </w:r>
    </w:p>
    <w:p w14:paraId="5F3A7494" w14:textId="77777777" w:rsidR="004F5841" w:rsidRDefault="00F316D0" w:rsidP="00082761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</w:t>
      </w:r>
      <w:r w:rsidR="004F5841" w:rsidRP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参</w:t>
      </w:r>
      <w:r w:rsid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  <w:r w:rsidR="004F5841" w:rsidRP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加</w:t>
      </w:r>
      <w:r w:rsid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  <w:r w:rsidR="004F5841" w:rsidRP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申</w:t>
      </w:r>
      <w:r w:rsid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  <w:r w:rsidR="004F5841" w:rsidRP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込</w:t>
      </w:r>
      <w:r w:rsid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  <w:r w:rsidR="004F5841" w:rsidRP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書</w:t>
      </w: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</w:t>
      </w:r>
    </w:p>
    <w:p w14:paraId="60973545" w14:textId="77777777" w:rsidR="00F70DAB" w:rsidRDefault="00F70DAB" w:rsidP="00082761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245"/>
      </w:tblGrid>
      <w:tr w:rsidR="00F70DAB" w:rsidRPr="009F3118" w14:paraId="316797C9" w14:textId="77777777" w:rsidTr="009F3118">
        <w:tc>
          <w:tcPr>
            <w:tcW w:w="1417" w:type="dxa"/>
            <w:shd w:val="clear" w:color="auto" w:fill="auto"/>
          </w:tcPr>
          <w:p w14:paraId="23E37A4D" w14:textId="77777777" w:rsidR="00F70DAB" w:rsidRPr="009F3118" w:rsidRDefault="00F70DAB" w:rsidP="009F311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3118"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5245" w:type="dxa"/>
            <w:shd w:val="clear" w:color="auto" w:fill="auto"/>
          </w:tcPr>
          <w:p w14:paraId="68D79477" w14:textId="77777777" w:rsidR="00F70DAB" w:rsidRPr="007D188B" w:rsidRDefault="00F70DAB" w:rsidP="009F311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0DAB" w:rsidRPr="009F3118" w14:paraId="1F000E62" w14:textId="77777777" w:rsidTr="009F3118">
        <w:tc>
          <w:tcPr>
            <w:tcW w:w="1417" w:type="dxa"/>
            <w:shd w:val="clear" w:color="auto" w:fill="auto"/>
          </w:tcPr>
          <w:p w14:paraId="6E36CBD7" w14:textId="77777777" w:rsidR="00F70DAB" w:rsidRPr="009F3118" w:rsidRDefault="00F70DAB" w:rsidP="009F311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3118"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</w:tc>
        <w:tc>
          <w:tcPr>
            <w:tcW w:w="5245" w:type="dxa"/>
            <w:shd w:val="clear" w:color="auto" w:fill="auto"/>
          </w:tcPr>
          <w:p w14:paraId="4736DE6E" w14:textId="77777777" w:rsidR="00F70DAB" w:rsidRPr="007D188B" w:rsidRDefault="00F70DAB" w:rsidP="009F311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0DAB" w:rsidRPr="009F3118" w14:paraId="45CA00E4" w14:textId="77777777" w:rsidTr="009F3118">
        <w:tc>
          <w:tcPr>
            <w:tcW w:w="1417" w:type="dxa"/>
            <w:shd w:val="clear" w:color="auto" w:fill="auto"/>
          </w:tcPr>
          <w:p w14:paraId="60349912" w14:textId="77777777" w:rsidR="00F70DAB" w:rsidRPr="009F3118" w:rsidRDefault="00D455C0" w:rsidP="009F311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5245" w:type="dxa"/>
            <w:shd w:val="clear" w:color="auto" w:fill="auto"/>
          </w:tcPr>
          <w:p w14:paraId="5CE12EB7" w14:textId="77777777" w:rsidR="00F70DAB" w:rsidRPr="007D188B" w:rsidRDefault="00F70DAB" w:rsidP="009F311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0DAB" w:rsidRPr="009F3118" w14:paraId="190455B9" w14:textId="77777777" w:rsidTr="009F3118">
        <w:tc>
          <w:tcPr>
            <w:tcW w:w="1417" w:type="dxa"/>
            <w:shd w:val="clear" w:color="auto" w:fill="auto"/>
          </w:tcPr>
          <w:p w14:paraId="7190FF92" w14:textId="77777777" w:rsidR="00F70DAB" w:rsidRPr="009F3118" w:rsidRDefault="00F70DAB" w:rsidP="009F311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3118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5245" w:type="dxa"/>
            <w:shd w:val="clear" w:color="auto" w:fill="auto"/>
          </w:tcPr>
          <w:p w14:paraId="62A96E96" w14:textId="77777777" w:rsidR="00F70DAB" w:rsidRPr="007D188B" w:rsidRDefault="00F70DAB" w:rsidP="009F311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6595CE4" w14:textId="77777777" w:rsidR="00F70DAB" w:rsidRDefault="00F70DAB" w:rsidP="00082761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</w:p>
    <w:p w14:paraId="3D4D89FE" w14:textId="56B2CBFD" w:rsidR="006A6F07" w:rsidRDefault="008F01B6" w:rsidP="00F70DAB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7409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9715F">
        <w:rPr>
          <w:rFonts w:ascii="HG丸ｺﾞｼｯｸM-PRO" w:eastAsia="HG丸ｺﾞｼｯｸM-PRO" w:hAnsi="HG丸ｺﾞｼｯｸM-PRO" w:hint="eastAsia"/>
          <w:sz w:val="24"/>
          <w:szCs w:val="24"/>
        </w:rPr>
        <w:t>埼玉県高齢者元気力アップ応援事業所</w:t>
      </w:r>
      <w:r w:rsidR="004F5841">
        <w:rPr>
          <w:rFonts w:ascii="HG丸ｺﾞｼｯｸM-PRO" w:eastAsia="HG丸ｺﾞｼｯｸM-PRO" w:hAnsi="HG丸ｺﾞｼｯｸM-PRO" w:hint="eastAsia"/>
          <w:sz w:val="24"/>
          <w:szCs w:val="24"/>
        </w:rPr>
        <w:t>認証事業</w:t>
      </w:r>
      <w:r w:rsidR="006A6F07">
        <w:rPr>
          <w:rFonts w:ascii="HG丸ｺﾞｼｯｸM-PRO" w:eastAsia="HG丸ｺﾞｼｯｸM-PRO" w:hAnsi="HG丸ｺﾞｼｯｸM-PRO" w:hint="eastAsia"/>
          <w:sz w:val="24"/>
          <w:szCs w:val="24"/>
        </w:rPr>
        <w:t>（評価期間 令和</w:t>
      </w:r>
      <w:r w:rsidR="005F616F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096FA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6A6F07">
        <w:rPr>
          <w:rFonts w:ascii="HG丸ｺﾞｼｯｸM-PRO" w:eastAsia="HG丸ｺﾞｼｯｸM-PRO" w:hAnsi="HG丸ｺﾞｼｯｸM-PRO" w:hint="eastAsia"/>
          <w:sz w:val="24"/>
          <w:szCs w:val="24"/>
        </w:rPr>
        <w:t>１月から１２月）</w:t>
      </w:r>
      <w:r w:rsidR="0056079A" w:rsidRPr="00403F6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</w:p>
    <w:p w14:paraId="62B3B614" w14:textId="77777777" w:rsidR="003052C6" w:rsidRPr="00403F66" w:rsidRDefault="006A6F07" w:rsidP="00F70DAB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6079A" w:rsidRPr="00403F66">
        <w:rPr>
          <w:rFonts w:ascii="HG丸ｺﾞｼｯｸM-PRO" w:eastAsia="HG丸ｺﾞｼｯｸM-PRO" w:hAnsi="HG丸ｺﾞｼｯｸM-PRO" w:hint="eastAsia"/>
          <w:sz w:val="24"/>
          <w:szCs w:val="24"/>
        </w:rPr>
        <w:t>参加したいので、以下のとおり参加</w:t>
      </w:r>
      <w:r w:rsidR="008F01B6" w:rsidRPr="00403F66">
        <w:rPr>
          <w:rFonts w:ascii="HG丸ｺﾞｼｯｸM-PRO" w:eastAsia="HG丸ｺﾞｼｯｸM-PRO" w:hAnsi="HG丸ｺﾞｼｯｸM-PRO" w:hint="eastAsia"/>
          <w:sz w:val="24"/>
          <w:szCs w:val="24"/>
        </w:rPr>
        <w:t>申込書</w:t>
      </w:r>
      <w:r w:rsidR="0056079A" w:rsidRPr="00403F66">
        <w:rPr>
          <w:rFonts w:ascii="HG丸ｺﾞｼｯｸM-PRO" w:eastAsia="HG丸ｺﾞｼｯｸM-PRO" w:hAnsi="HG丸ｺﾞｼｯｸM-PRO" w:hint="eastAsia"/>
          <w:sz w:val="24"/>
          <w:szCs w:val="24"/>
        </w:rPr>
        <w:t>を提出します。</w:t>
      </w:r>
    </w:p>
    <w:p w14:paraId="235D112F" w14:textId="77777777" w:rsidR="006A6F07" w:rsidRDefault="003052C6" w:rsidP="006A6F07">
      <w:pPr>
        <w:spacing w:line="300" w:lineRule="exact"/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03F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F58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56079A" w:rsidRPr="00403F66">
        <w:rPr>
          <w:rFonts w:ascii="HG丸ｺﾞｼｯｸM-PRO" w:eastAsia="HG丸ｺﾞｼｯｸM-PRO" w:hAnsi="HG丸ｺﾞｼｯｸM-PRO" w:hint="eastAsia"/>
          <w:sz w:val="24"/>
          <w:szCs w:val="24"/>
        </w:rPr>
        <w:t>なお、</w:t>
      </w:r>
      <w:r w:rsidRPr="00403F66">
        <w:rPr>
          <w:rFonts w:ascii="HG丸ｺﾞｼｯｸM-PRO" w:eastAsia="HG丸ｺﾞｼｯｸM-PRO" w:hAnsi="HG丸ｺﾞｼｯｸM-PRO" w:hint="eastAsia"/>
          <w:sz w:val="24"/>
          <w:szCs w:val="24"/>
        </w:rPr>
        <w:t>当事業所及び運営する法人は</w:t>
      </w:r>
      <w:r w:rsidR="00E9715F">
        <w:rPr>
          <w:rFonts w:ascii="HG丸ｺﾞｼｯｸM-PRO" w:eastAsia="HG丸ｺﾞｼｯｸM-PRO" w:hAnsi="HG丸ｺﾞｼｯｸM-PRO" w:hint="eastAsia"/>
          <w:sz w:val="24"/>
          <w:szCs w:val="24"/>
        </w:rPr>
        <w:t>、埼玉県高齢者元気力アップ応援事業所認証事業</w:t>
      </w:r>
      <w:r w:rsidR="006A6F07">
        <w:rPr>
          <w:rFonts w:ascii="HG丸ｺﾞｼｯｸM-PRO" w:eastAsia="HG丸ｺﾞｼｯｸM-PRO" w:hAnsi="HG丸ｺﾞｼｯｸM-PRO" w:hint="eastAsia"/>
          <w:sz w:val="24"/>
          <w:szCs w:val="24"/>
        </w:rPr>
        <w:t>実施</w:t>
      </w:r>
    </w:p>
    <w:p w14:paraId="4468EB7A" w14:textId="77777777" w:rsidR="0056079A" w:rsidRPr="006A6F07" w:rsidRDefault="0056079A" w:rsidP="006A6F07">
      <w:pPr>
        <w:spacing w:line="300" w:lineRule="exact"/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03F66">
        <w:rPr>
          <w:rFonts w:ascii="HG丸ｺﾞｼｯｸM-PRO" w:eastAsia="HG丸ｺﾞｼｯｸM-PRO" w:hAnsi="HG丸ｺﾞｼｯｸM-PRO" w:hint="eastAsia"/>
          <w:sz w:val="24"/>
          <w:szCs w:val="24"/>
        </w:rPr>
        <w:t>要綱第５条に定める欠格条項には該当しません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07"/>
        <w:gridCol w:w="1577"/>
        <w:gridCol w:w="257"/>
        <w:gridCol w:w="311"/>
        <w:gridCol w:w="2550"/>
        <w:gridCol w:w="2410"/>
      </w:tblGrid>
      <w:tr w:rsidR="003C11CB" w:rsidRPr="00457691" w14:paraId="13092DB1" w14:textId="77777777" w:rsidTr="00F70DAB">
        <w:tc>
          <w:tcPr>
            <w:tcW w:w="9781" w:type="dxa"/>
            <w:gridSpan w:val="7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081E7207" w14:textId="77777777" w:rsidR="003C11CB" w:rsidRPr="00403F66" w:rsidRDefault="003C11CB" w:rsidP="003C11C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1  事業所</w:t>
            </w:r>
            <w:r w:rsidR="00A339A9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名等</w:t>
            </w:r>
          </w:p>
        </w:tc>
      </w:tr>
      <w:tr w:rsidR="00B02DD6" w:rsidRPr="00457691" w14:paraId="5DE94FA2" w14:textId="77777777" w:rsidTr="00F70DAB">
        <w:trPr>
          <w:trHeight w:val="572"/>
        </w:trPr>
        <w:tc>
          <w:tcPr>
            <w:tcW w:w="2269" w:type="dxa"/>
            <w:shd w:val="clear" w:color="auto" w:fill="auto"/>
            <w:vAlign w:val="center"/>
          </w:tcPr>
          <w:p w14:paraId="622AAD26" w14:textId="77777777" w:rsidR="00B02DD6" w:rsidRPr="00403F66" w:rsidRDefault="00B02DD6" w:rsidP="00243B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通所介護事業所名</w:t>
            </w:r>
          </w:p>
        </w:tc>
        <w:tc>
          <w:tcPr>
            <w:tcW w:w="7512" w:type="dxa"/>
            <w:gridSpan w:val="6"/>
            <w:shd w:val="clear" w:color="auto" w:fill="auto"/>
          </w:tcPr>
          <w:p w14:paraId="1A418072" w14:textId="77777777" w:rsidR="001223DA" w:rsidRPr="00403F66" w:rsidRDefault="001223DA" w:rsidP="003376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02DD6" w:rsidRPr="00457691" w14:paraId="596DFA4D" w14:textId="77777777" w:rsidTr="00920C1C">
        <w:trPr>
          <w:trHeight w:val="494"/>
        </w:trPr>
        <w:tc>
          <w:tcPr>
            <w:tcW w:w="2269" w:type="dxa"/>
            <w:shd w:val="clear" w:color="auto" w:fill="auto"/>
            <w:vAlign w:val="center"/>
          </w:tcPr>
          <w:p w14:paraId="5AA0D8DC" w14:textId="77777777" w:rsidR="00B02DD6" w:rsidRPr="00403F66" w:rsidRDefault="00B02DD6" w:rsidP="00243B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7512" w:type="dxa"/>
            <w:gridSpan w:val="6"/>
            <w:shd w:val="clear" w:color="auto" w:fill="auto"/>
          </w:tcPr>
          <w:p w14:paraId="67AC560C" w14:textId="77777777" w:rsidR="001223DA" w:rsidRPr="00403F66" w:rsidRDefault="001223DA" w:rsidP="00920C1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02DD6" w:rsidRPr="00457691" w14:paraId="3693F46A" w14:textId="77777777" w:rsidTr="00F70DAB">
        <w:tc>
          <w:tcPr>
            <w:tcW w:w="2269" w:type="dxa"/>
            <w:shd w:val="clear" w:color="auto" w:fill="auto"/>
            <w:vAlign w:val="center"/>
          </w:tcPr>
          <w:p w14:paraId="6B28440C" w14:textId="77777777" w:rsidR="001223DA" w:rsidRPr="00403F66" w:rsidRDefault="00B02DD6" w:rsidP="00243B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事業所番号</w:t>
            </w:r>
          </w:p>
        </w:tc>
        <w:tc>
          <w:tcPr>
            <w:tcW w:w="7512" w:type="dxa"/>
            <w:gridSpan w:val="6"/>
            <w:shd w:val="clear" w:color="auto" w:fill="auto"/>
          </w:tcPr>
          <w:p w14:paraId="02C765AB" w14:textId="66947B83" w:rsidR="001223DA" w:rsidRPr="00403F66" w:rsidRDefault="001223DA" w:rsidP="003376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23DA" w:rsidRPr="00457691" w14:paraId="3BD2A717" w14:textId="77777777" w:rsidTr="00F70DAB">
        <w:tc>
          <w:tcPr>
            <w:tcW w:w="2269" w:type="dxa"/>
            <w:shd w:val="clear" w:color="auto" w:fill="auto"/>
            <w:vAlign w:val="center"/>
          </w:tcPr>
          <w:p w14:paraId="65144F30" w14:textId="77777777" w:rsidR="001223DA" w:rsidRPr="00403F66" w:rsidRDefault="001223DA" w:rsidP="00243B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7512" w:type="dxa"/>
            <w:gridSpan w:val="6"/>
            <w:shd w:val="clear" w:color="auto" w:fill="auto"/>
          </w:tcPr>
          <w:p w14:paraId="572EDC9F" w14:textId="77777777" w:rsidR="001223DA" w:rsidRPr="00920C1C" w:rsidRDefault="001223DA" w:rsidP="00243BA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223DA" w:rsidRPr="00457691" w14:paraId="50B44BBC" w14:textId="77777777" w:rsidTr="00F70DAB">
        <w:tc>
          <w:tcPr>
            <w:tcW w:w="2269" w:type="dxa"/>
            <w:shd w:val="clear" w:color="auto" w:fill="auto"/>
            <w:vAlign w:val="center"/>
          </w:tcPr>
          <w:p w14:paraId="1B60E357" w14:textId="77777777" w:rsidR="001223DA" w:rsidRPr="00403F66" w:rsidRDefault="001223DA" w:rsidP="00243B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7512" w:type="dxa"/>
            <w:gridSpan w:val="6"/>
            <w:shd w:val="clear" w:color="auto" w:fill="auto"/>
          </w:tcPr>
          <w:p w14:paraId="6EFE4D1B" w14:textId="77777777" w:rsidR="001223DA" w:rsidRPr="00920C1C" w:rsidRDefault="001223DA" w:rsidP="00920C1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CE0F01B" w14:textId="77777777" w:rsidR="001223DA" w:rsidRDefault="001223DA" w:rsidP="00920C1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C6819D8" w14:textId="77777777" w:rsidR="00D455C0" w:rsidRPr="00920C1C" w:rsidRDefault="00D455C0" w:rsidP="00920C1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A3F17" w:rsidRPr="00403F66" w14:paraId="7DA2E332" w14:textId="77777777" w:rsidTr="00F70DAB">
        <w:tc>
          <w:tcPr>
            <w:tcW w:w="9781" w:type="dxa"/>
            <w:gridSpan w:val="7"/>
            <w:shd w:val="pct20" w:color="auto" w:fill="auto"/>
            <w:vAlign w:val="center"/>
          </w:tcPr>
          <w:p w14:paraId="2FCA4417" w14:textId="77777777" w:rsidR="00CA3F17" w:rsidRPr="00403F66" w:rsidRDefault="003C11CB" w:rsidP="00F0089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="00CA3F17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事業所の</w:t>
            </w: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利用状況</w:t>
            </w:r>
            <w:r w:rsidR="00285BBA" w:rsidRPr="000B5779">
              <w:rPr>
                <w:rFonts w:ascii="ＭＳ 明朝" w:hAnsi="ＭＳ 明朝" w:hint="eastAsia"/>
                <w:sz w:val="22"/>
              </w:rPr>
              <w:t>（選択肢</w:t>
            </w:r>
            <w:r w:rsidR="00F0089E" w:rsidRPr="000B5779">
              <w:rPr>
                <w:rFonts w:ascii="ＭＳ 明朝" w:hAnsi="ＭＳ 明朝" w:hint="eastAsia"/>
                <w:sz w:val="22"/>
              </w:rPr>
              <w:t>から</w:t>
            </w:r>
            <w:r w:rsidR="00285BBA" w:rsidRPr="000B5779">
              <w:rPr>
                <w:rFonts w:ascii="ＭＳ 明朝" w:hAnsi="ＭＳ 明朝" w:hint="eastAsia"/>
                <w:sz w:val="22"/>
              </w:rPr>
              <w:t>該当するものを○で囲み、必要事項を記入ください）</w:t>
            </w:r>
          </w:p>
        </w:tc>
      </w:tr>
      <w:tr w:rsidR="00FB3B36" w:rsidRPr="00403F66" w14:paraId="275EEE0E" w14:textId="77777777" w:rsidTr="008A4CB5">
        <w:trPr>
          <w:trHeight w:val="466"/>
        </w:trPr>
        <w:tc>
          <w:tcPr>
            <w:tcW w:w="2269" w:type="dxa"/>
            <w:shd w:val="clear" w:color="auto" w:fill="auto"/>
            <w:vAlign w:val="center"/>
          </w:tcPr>
          <w:p w14:paraId="6CF2E1E2" w14:textId="77777777" w:rsidR="00FB3B36" w:rsidRPr="00403F66" w:rsidRDefault="00FB3B36" w:rsidP="00243B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事業所規模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3CD08A85" w14:textId="77777777" w:rsidR="00FB3B36" w:rsidRPr="00403F66" w:rsidRDefault="00FB3B36" w:rsidP="008A4CB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通常規模型　</w:t>
            </w:r>
            <w:r w:rsidR="008A4C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大規模型（Ⅰ</w:t>
            </w:r>
            <w:r w:rsidR="008A4CB5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Ⅱ）</w:t>
            </w:r>
            <w:r w:rsidR="008A4C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地域密着型</w:t>
            </w:r>
            <w:r w:rsidR="0069477D" w:rsidRPr="00160E88">
              <w:rPr>
                <w:rFonts w:ascii="ＭＳ 明朝" w:hAnsi="ＭＳ 明朝" w:hint="eastAsia"/>
                <w:w w:val="50"/>
                <w:sz w:val="18"/>
                <w:szCs w:val="18"/>
              </w:rPr>
              <w:t>(認知症対応型含む)</w:t>
            </w:r>
          </w:p>
        </w:tc>
      </w:tr>
      <w:tr w:rsidR="004805CF" w14:paraId="766C1D0F" w14:textId="77777777" w:rsidTr="008A4CB5">
        <w:trPr>
          <w:trHeight w:val="528"/>
        </w:trPr>
        <w:tc>
          <w:tcPr>
            <w:tcW w:w="2269" w:type="dxa"/>
            <w:shd w:val="clear" w:color="auto" w:fill="auto"/>
            <w:vAlign w:val="center"/>
          </w:tcPr>
          <w:p w14:paraId="7FDF4B79" w14:textId="29BDE1F0" w:rsidR="004805CF" w:rsidRPr="006A6F07" w:rsidRDefault="004805CF" w:rsidP="004805C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6"/>
                <w:w w:val="69"/>
                <w:kern w:val="0"/>
                <w:sz w:val="22"/>
                <w:fitText w:val="1980" w:id="1780239617"/>
              </w:rPr>
              <w:t>一月当たりの利用者</w:t>
            </w:r>
            <w:r>
              <w:rPr>
                <w:rFonts w:ascii="HG丸ｺﾞｼｯｸM-PRO" w:eastAsia="HG丸ｺﾞｼｯｸM-PRO" w:hAnsi="HG丸ｺﾞｼｯｸM-PRO" w:hint="eastAsia"/>
                <w:spacing w:val="6"/>
                <w:w w:val="69"/>
                <w:kern w:val="0"/>
                <w:sz w:val="22"/>
                <w:fitText w:val="1980" w:id="1780239617"/>
              </w:rPr>
              <w:t>数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令和</w:t>
            </w:r>
            <w:r w:rsidR="005F61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1２</w:t>
            </w:r>
            <w:r w:rsidRPr="00920C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状況</w:t>
            </w:r>
            <w:r w:rsidRPr="00920C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45F7098" w14:textId="77777777" w:rsidR="004805CF" w:rsidRPr="00403F66" w:rsidRDefault="004805CF" w:rsidP="004805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利用定員　　　</w:t>
            </w: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C6F5900" w14:textId="77777777" w:rsidR="004805CF" w:rsidRPr="00403F66" w:rsidRDefault="004805CF" w:rsidP="004805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実人数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B63069" w14:textId="77777777" w:rsidR="004805CF" w:rsidRPr="00403F66" w:rsidRDefault="004805CF" w:rsidP="004805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延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べ</w:t>
            </w: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人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</w:tr>
      <w:tr w:rsidR="00916A70" w14:paraId="20CBB236" w14:textId="77777777" w:rsidTr="008A4CB5">
        <w:tc>
          <w:tcPr>
            <w:tcW w:w="9781" w:type="dxa"/>
            <w:gridSpan w:val="7"/>
            <w:shd w:val="pct20" w:color="auto" w:fill="auto"/>
          </w:tcPr>
          <w:p w14:paraId="2CA3BE63" w14:textId="77777777" w:rsidR="00916A70" w:rsidRPr="00403F66" w:rsidRDefault="003C11CB" w:rsidP="00F0089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="00916A70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  <w:r w:rsidR="008F01B6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基準</w:t>
            </w:r>
            <w:r w:rsidR="00916A70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ED366C">
              <w:rPr>
                <w:rFonts w:ascii="HG丸ｺﾞｼｯｸM-PRO" w:eastAsia="HG丸ｺﾞｼｯｸM-PRO" w:hAnsi="HG丸ｺﾞｼｯｸM-PRO" w:hint="eastAsia"/>
                <w:sz w:val="22"/>
              </w:rPr>
              <w:t>達成状況</w:t>
            </w:r>
            <w:r w:rsidR="00285BBA" w:rsidRPr="000B5779">
              <w:rPr>
                <w:rFonts w:ascii="ＭＳ 明朝" w:hAnsi="ＭＳ 明朝" w:hint="eastAsia"/>
                <w:sz w:val="22"/>
              </w:rPr>
              <w:t>（選択肢</w:t>
            </w:r>
            <w:r w:rsidR="00F0089E" w:rsidRPr="000B5779">
              <w:rPr>
                <w:rFonts w:ascii="ＭＳ 明朝" w:hAnsi="ＭＳ 明朝" w:hint="eastAsia"/>
                <w:sz w:val="22"/>
              </w:rPr>
              <w:t>から</w:t>
            </w:r>
            <w:r w:rsidR="00285BBA" w:rsidRPr="000B5779">
              <w:rPr>
                <w:rFonts w:ascii="ＭＳ 明朝" w:hAnsi="ＭＳ 明朝" w:hint="eastAsia"/>
                <w:sz w:val="22"/>
              </w:rPr>
              <w:t>該当するものを○で囲み、必要事項を記入ください）</w:t>
            </w:r>
          </w:p>
        </w:tc>
      </w:tr>
      <w:tr w:rsidR="00E35BD7" w14:paraId="6B9138F3" w14:textId="77777777" w:rsidTr="008A4CB5">
        <w:tc>
          <w:tcPr>
            <w:tcW w:w="2269" w:type="dxa"/>
            <w:vMerge w:val="restart"/>
            <w:shd w:val="clear" w:color="auto" w:fill="auto"/>
          </w:tcPr>
          <w:p w14:paraId="418077B7" w14:textId="77777777" w:rsidR="00403F66" w:rsidRDefault="003C11CB" w:rsidP="0068649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E35BD7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 w:rsidR="00E35BD7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加算の状況</w:t>
            </w:r>
          </w:p>
          <w:p w14:paraId="787D86DC" w14:textId="1F96F10A" w:rsidR="006A6F07" w:rsidRPr="00403F66" w:rsidRDefault="006A6F07" w:rsidP="0068649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令和</w:t>
            </w:r>
            <w:r w:rsidR="005F61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４</w:t>
            </w:r>
            <w:r w:rsidRPr="00920C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状況</w:t>
            </w:r>
            <w:r w:rsidRPr="00920C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14:paraId="02ABAEE5" w14:textId="77777777" w:rsidR="00E35BD7" w:rsidRPr="00403F66" w:rsidRDefault="00E35BD7" w:rsidP="00920C1C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14:paraId="0F613C2B" w14:textId="77777777" w:rsidR="00E35BD7" w:rsidRPr="00403F66" w:rsidRDefault="00E35BD7" w:rsidP="00234D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個別機能訓練加算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E0136" w14:textId="77777777" w:rsidR="00E35BD7" w:rsidRPr="00403F66" w:rsidRDefault="00E35BD7" w:rsidP="00E971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算定有　　・算定予定（　　年　　月）　</w:t>
            </w:r>
          </w:p>
        </w:tc>
      </w:tr>
      <w:tr w:rsidR="00E35BD7" w14:paraId="699B6634" w14:textId="77777777" w:rsidTr="008A4CB5">
        <w:tc>
          <w:tcPr>
            <w:tcW w:w="2269" w:type="dxa"/>
            <w:vMerge/>
            <w:shd w:val="clear" w:color="auto" w:fill="auto"/>
          </w:tcPr>
          <w:p w14:paraId="3D42B54B" w14:textId="77777777" w:rsidR="00E35BD7" w:rsidRPr="00403F66" w:rsidRDefault="00E35BD7" w:rsidP="003376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14:paraId="4331D131" w14:textId="77777777" w:rsidR="00E35BD7" w:rsidRPr="00403F66" w:rsidRDefault="00E35BD7" w:rsidP="00916A7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生活機能向上連携加算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3218F" w14:textId="77777777" w:rsidR="00E35BD7" w:rsidRPr="00403F66" w:rsidRDefault="00E35BD7" w:rsidP="00E971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・算定有　　・算定予定（　　年　　月）</w:t>
            </w:r>
          </w:p>
        </w:tc>
      </w:tr>
      <w:tr w:rsidR="00E35BD7" w14:paraId="46F9A4DC" w14:textId="77777777" w:rsidTr="008A4CB5">
        <w:tc>
          <w:tcPr>
            <w:tcW w:w="2269" w:type="dxa"/>
            <w:vMerge/>
            <w:shd w:val="clear" w:color="auto" w:fill="auto"/>
          </w:tcPr>
          <w:p w14:paraId="09ACD161" w14:textId="77777777" w:rsidR="00E35BD7" w:rsidRPr="00403F66" w:rsidRDefault="00E35BD7" w:rsidP="003376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14:paraId="45E92CB6" w14:textId="77777777" w:rsidR="00E35BD7" w:rsidRPr="00403F66" w:rsidRDefault="00E35BD7" w:rsidP="00916A7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ＡＤＬ維持等加算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51DFB" w14:textId="77777777" w:rsidR="008041DC" w:rsidRPr="00403F66" w:rsidRDefault="00E35BD7" w:rsidP="00E87790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・算定有</w:t>
            </w:r>
          </w:p>
          <w:p w14:paraId="4B3BF42F" w14:textId="77777777" w:rsidR="00E35BD7" w:rsidRPr="008E471F" w:rsidRDefault="00E35BD7" w:rsidP="00E87790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pacing w:val="8"/>
                <w:w w:val="64"/>
                <w:kern w:val="0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07717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加算</w:t>
            </w:r>
            <w:r w:rsidR="00936816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申出）</w:t>
            </w:r>
            <w:r w:rsidR="008041DC" w:rsidRPr="008E471F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の届出</w:t>
            </w:r>
            <w:r w:rsidR="00D47FEF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有</w:t>
            </w:r>
          </w:p>
          <w:p w14:paraId="56138C49" w14:textId="77777777" w:rsidR="008041DC" w:rsidRPr="00403F66" w:rsidRDefault="008041DC" w:rsidP="00E87790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07717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加算</w:t>
            </w:r>
            <w:r w:rsidR="00936816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申出）</w:t>
            </w:r>
            <w:r w:rsidRPr="008E471F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の届出</w:t>
            </w:r>
            <w:r w:rsidR="00D47FEF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</w:t>
            </w:r>
            <w:r w:rsidRPr="008E471F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予定</w:t>
            </w:r>
            <w:r w:rsidR="00D47FEF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)有</w:t>
            </w:r>
          </w:p>
        </w:tc>
      </w:tr>
      <w:tr w:rsidR="00E35BD7" w14:paraId="2CCDD14C" w14:textId="77777777" w:rsidTr="008A4CB5">
        <w:tc>
          <w:tcPr>
            <w:tcW w:w="9781" w:type="dxa"/>
            <w:gridSpan w:val="7"/>
            <w:shd w:val="clear" w:color="auto" w:fill="auto"/>
          </w:tcPr>
          <w:p w14:paraId="72366BAD" w14:textId="77777777" w:rsidR="00E35BD7" w:rsidRPr="00403F66" w:rsidRDefault="003C11CB" w:rsidP="003C11C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E35BD7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 w:rsidR="00E35BD7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利用者の自立に向けた努力を評価、奨励する取組</w:t>
            </w:r>
            <w:r w:rsidR="00D45E4B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（今後、実施予定も含む。）</w:t>
            </w:r>
          </w:p>
        </w:tc>
      </w:tr>
      <w:tr w:rsidR="00E35BD7" w14:paraId="1D77B7F1" w14:textId="77777777" w:rsidTr="008A4CB5">
        <w:trPr>
          <w:trHeight w:val="3270"/>
        </w:trPr>
        <w:tc>
          <w:tcPr>
            <w:tcW w:w="9781" w:type="dxa"/>
            <w:gridSpan w:val="7"/>
            <w:shd w:val="clear" w:color="auto" w:fill="auto"/>
          </w:tcPr>
          <w:p w14:paraId="6EE3176A" w14:textId="77777777" w:rsidR="00DF6AAA" w:rsidRPr="004805CF" w:rsidRDefault="00E35BD7" w:rsidP="00E35BD7">
            <w:pPr>
              <w:rPr>
                <w:rFonts w:ascii="ＭＳ 明朝" w:hAnsi="ＭＳ 明朝"/>
                <w:sz w:val="22"/>
              </w:rPr>
            </w:pPr>
            <w:r w:rsidRPr="000B5779">
              <w:rPr>
                <w:rFonts w:ascii="ＭＳ 明朝" w:hAnsi="ＭＳ 明朝" w:hint="eastAsia"/>
                <w:sz w:val="22"/>
              </w:rPr>
              <w:t>（取組の概要を簡潔に記載ください</w:t>
            </w:r>
            <w:r w:rsidR="00403F66" w:rsidRPr="000B5779">
              <w:rPr>
                <w:rFonts w:ascii="ＭＳ 明朝" w:hAnsi="ＭＳ 明朝" w:hint="eastAsia"/>
                <w:sz w:val="22"/>
              </w:rPr>
              <w:t>。</w:t>
            </w:r>
            <w:r w:rsidRPr="000B5779">
              <w:rPr>
                <w:rFonts w:ascii="ＭＳ 明朝" w:hAnsi="ＭＳ 明朝" w:hint="eastAsia"/>
                <w:sz w:val="22"/>
              </w:rPr>
              <w:t>）</w:t>
            </w:r>
          </w:p>
          <w:p w14:paraId="1906304D" w14:textId="77777777" w:rsidR="00920C1C" w:rsidRPr="00403F66" w:rsidRDefault="00920C1C" w:rsidP="00E35BD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3BA7" w14:paraId="25A7F63F" w14:textId="77777777" w:rsidTr="008A4CB5">
        <w:tc>
          <w:tcPr>
            <w:tcW w:w="2676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4D85459" w14:textId="77777777" w:rsidR="00243BA7" w:rsidRPr="00457691" w:rsidRDefault="00243BA7" w:rsidP="00DF448D">
            <w:pPr>
              <w:ind w:left="17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 xml:space="preserve">　　　</w:t>
            </w:r>
          </w:p>
        </w:tc>
        <w:tc>
          <w:tcPr>
            <w:tcW w:w="1834" w:type="dxa"/>
            <w:gridSpan w:val="2"/>
            <w:shd w:val="clear" w:color="auto" w:fill="auto"/>
          </w:tcPr>
          <w:p w14:paraId="4A288BDC" w14:textId="77777777" w:rsidR="00243BA7" w:rsidRPr="00403F66" w:rsidRDefault="00243BA7" w:rsidP="00DF448D">
            <w:pPr>
              <w:ind w:left="173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5271" w:type="dxa"/>
            <w:gridSpan w:val="3"/>
            <w:shd w:val="clear" w:color="auto" w:fill="auto"/>
          </w:tcPr>
          <w:p w14:paraId="108A533D" w14:textId="77777777" w:rsidR="00243BA7" w:rsidRPr="00457691" w:rsidRDefault="00243BA7" w:rsidP="00DF448D">
            <w:pPr>
              <w:ind w:left="173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24CE1" w:rsidRPr="005139ED" w14:paraId="59887E19" w14:textId="77777777" w:rsidTr="0090531E">
        <w:trPr>
          <w:trHeight w:val="335"/>
        </w:trPr>
        <w:tc>
          <w:tcPr>
            <w:tcW w:w="9781" w:type="dxa"/>
            <w:gridSpan w:val="7"/>
            <w:shd w:val="clear" w:color="auto" w:fill="auto"/>
          </w:tcPr>
          <w:p w14:paraId="379E935F" w14:textId="77777777" w:rsidR="00D47FEF" w:rsidRPr="0090531E" w:rsidRDefault="003C11CB" w:rsidP="00570B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D24CE1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３)研修の受講状況</w:t>
            </w:r>
            <w:r w:rsidR="00570B96" w:rsidRPr="002F28ED">
              <w:rPr>
                <w:rFonts w:ascii="ＭＳ 明朝" w:hAnsi="ＭＳ 明朝" w:hint="eastAsia"/>
                <w:color w:val="000000"/>
                <w:szCs w:val="21"/>
              </w:rPr>
              <w:t>（該当するア～ウのいずれかに</w:t>
            </w:r>
            <w:r w:rsidR="005139ED">
              <w:rPr>
                <w:rFonts w:ascii="ＭＳ 明朝" w:hAnsi="ＭＳ 明朝" w:hint="eastAsia"/>
                <w:color w:val="000000"/>
                <w:szCs w:val="21"/>
              </w:rPr>
              <w:t>〇を</w:t>
            </w:r>
            <w:r w:rsidR="00570B96" w:rsidRPr="002F28ED">
              <w:rPr>
                <w:rFonts w:ascii="ＭＳ 明朝" w:hAnsi="ＭＳ 明朝" w:hint="eastAsia"/>
                <w:color w:val="000000"/>
                <w:szCs w:val="21"/>
              </w:rPr>
              <w:t>付け</w:t>
            </w:r>
            <w:r w:rsidR="005139ED">
              <w:rPr>
                <w:rFonts w:ascii="ＭＳ 明朝" w:hAnsi="ＭＳ 明朝" w:hint="eastAsia"/>
                <w:color w:val="000000"/>
                <w:szCs w:val="21"/>
              </w:rPr>
              <w:t>、該当する□に✔を付けてください</w:t>
            </w:r>
            <w:r w:rsidR="00570B96" w:rsidRPr="002F28ED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</w:tr>
      <w:tr w:rsidR="0090531E" w14:paraId="7D708D71" w14:textId="77777777" w:rsidTr="0090531E">
        <w:trPr>
          <w:trHeight w:val="733"/>
        </w:trPr>
        <w:tc>
          <w:tcPr>
            <w:tcW w:w="9781" w:type="dxa"/>
            <w:gridSpan w:val="7"/>
            <w:shd w:val="clear" w:color="auto" w:fill="auto"/>
          </w:tcPr>
          <w:p w14:paraId="645A7612" w14:textId="77777777" w:rsidR="0090531E" w:rsidRPr="00676B85" w:rsidRDefault="0090531E" w:rsidP="00ED366C">
            <w:pPr>
              <w:spacing w:beforeLines="50" w:before="180" w:afterLines="50" w:after="180"/>
              <w:ind w:left="210" w:hangingChars="100" w:hanging="210"/>
              <w:rPr>
                <w:rFonts w:ascii="HG丸ｺﾞｼｯｸM-PRO" w:eastAsia="HG丸ｺﾞｼｯｸM-PRO" w:hAnsi="HG丸ｺﾞｼｯｸM-PRO"/>
                <w:sz w:val="22"/>
              </w:rPr>
            </w:pPr>
            <w:r w:rsidRPr="00676B85">
              <w:rPr>
                <w:rFonts w:ascii="HG丸ｺﾞｼｯｸM-PRO" w:eastAsia="HG丸ｺﾞｼｯｸM-PRO" w:hAnsi="HG丸ｺﾞｼｯｸM-PRO" w:hint="eastAsia"/>
                <w:szCs w:val="21"/>
              </w:rPr>
              <w:t>ア　当該事業に係るキックオフ研修会(平成31年1月18日)、又はステップアップ研修会(平成31年3月27日)</w:t>
            </w:r>
          </w:p>
        </w:tc>
      </w:tr>
      <w:tr w:rsidR="0090531E" w14:paraId="2DBA4504" w14:textId="77777777" w:rsidTr="008A4CB5">
        <w:trPr>
          <w:trHeight w:val="333"/>
        </w:trPr>
        <w:tc>
          <w:tcPr>
            <w:tcW w:w="9781" w:type="dxa"/>
            <w:gridSpan w:val="7"/>
            <w:shd w:val="clear" w:color="auto" w:fill="auto"/>
          </w:tcPr>
          <w:p w14:paraId="61EF2062" w14:textId="77777777" w:rsidR="0090531E" w:rsidRPr="002F28ED" w:rsidRDefault="0090531E" w:rsidP="00937E80">
            <w:pPr>
              <w:spacing w:beforeLines="50" w:before="180" w:afterLines="50" w:after="180"/>
              <w:ind w:left="210" w:hangingChars="100" w:hanging="210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イ　認知症の研修</w:t>
            </w:r>
            <w:r w:rsidRPr="002F28ED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2C2028">
              <w:rPr>
                <w:rFonts w:ascii="ＭＳ 明朝" w:hAnsi="ＭＳ 明朝" w:hint="eastAsia"/>
                <w:color w:val="000000"/>
                <w:szCs w:val="21"/>
              </w:rPr>
              <w:t>受講済の場合は年月</w:t>
            </w:r>
            <w:r w:rsidR="00096FA6">
              <w:rPr>
                <w:rFonts w:ascii="ＭＳ 明朝" w:hAnsi="ＭＳ 明朝" w:hint="eastAsia"/>
                <w:color w:val="000000"/>
                <w:szCs w:val="21"/>
              </w:rPr>
              <w:t>、参加者氏名</w:t>
            </w:r>
            <w:r w:rsidR="002C2028">
              <w:rPr>
                <w:rFonts w:ascii="ＭＳ 明朝" w:hAnsi="ＭＳ 明朝" w:hint="eastAsia"/>
                <w:color w:val="000000"/>
                <w:szCs w:val="21"/>
              </w:rPr>
              <w:t>を記入</w:t>
            </w:r>
            <w:r w:rsidRPr="002F28ED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</w:tr>
      <w:tr w:rsidR="00D24CE1" w14:paraId="61D232BE" w14:textId="77777777" w:rsidTr="0090531E">
        <w:tc>
          <w:tcPr>
            <w:tcW w:w="4253" w:type="dxa"/>
            <w:gridSpan w:val="3"/>
            <w:shd w:val="clear" w:color="auto" w:fill="auto"/>
            <w:vAlign w:val="center"/>
          </w:tcPr>
          <w:p w14:paraId="5DF67621" w14:textId="77777777" w:rsidR="00D24CE1" w:rsidRPr="002F28ED" w:rsidRDefault="00D24CE1" w:rsidP="00FA2868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認知症介護実践研修</w:t>
            </w:r>
            <w:r w:rsidR="00FA28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（実践者研修）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14:paraId="531EBB5C" w14:textId="77777777" w:rsidR="00096FA6" w:rsidRDefault="00000000" w:rsidP="0090531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-1884468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87F0C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D24CE1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済(</w:t>
            </w:r>
            <w:r w:rsidR="00D24CE1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</w:t>
            </w:r>
            <w:r w:rsidR="00D24CE1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</w:t>
            </w:r>
            <w:r w:rsidR="00D24CE1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</w:t>
            </w:r>
            <w:r w:rsidR="00D24CE1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月)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(</w:t>
            </w:r>
            <w:r w:rsidR="00FA28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者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</w:t>
            </w:r>
            <w:r w:rsidR="00096FA6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 </w:t>
            </w:r>
            <w:r w:rsidR="005139ED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 </w:t>
            </w:r>
            <w:r w:rsidR="00096FA6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)</w:t>
            </w:r>
          </w:p>
          <w:p w14:paraId="5D069D6C" w14:textId="77777777" w:rsidR="00D24CE1" w:rsidRPr="002F28ED" w:rsidRDefault="00000000" w:rsidP="0090531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52278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D24CE1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予定</w:t>
            </w:r>
          </w:p>
        </w:tc>
      </w:tr>
      <w:tr w:rsidR="00D24CE1" w14:paraId="5FE98217" w14:textId="77777777" w:rsidTr="0090531E">
        <w:tc>
          <w:tcPr>
            <w:tcW w:w="4253" w:type="dxa"/>
            <w:gridSpan w:val="3"/>
            <w:shd w:val="clear" w:color="auto" w:fill="auto"/>
            <w:vAlign w:val="center"/>
          </w:tcPr>
          <w:p w14:paraId="57F17C30" w14:textId="77777777" w:rsidR="00D24CE1" w:rsidRPr="002F28ED" w:rsidRDefault="00FA2868" w:rsidP="00FA2868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認知症介護実践研修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（実践リーダー研修）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14:paraId="66361D1E" w14:textId="77777777" w:rsidR="00096FA6" w:rsidRDefault="00000000" w:rsidP="0090531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178779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済(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　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　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月)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(</w:t>
            </w:r>
            <w:r w:rsidR="00FA28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者</w:t>
            </w:r>
            <w:r w:rsidR="00096FA6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 </w:t>
            </w:r>
            <w:r w:rsidR="005139ED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 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)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</w:p>
          <w:p w14:paraId="45080661" w14:textId="77777777" w:rsidR="00D24CE1" w:rsidRPr="002F28ED" w:rsidRDefault="00000000" w:rsidP="0090531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782385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予定</w:t>
            </w:r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 </w:t>
            </w:r>
            <w:r w:rsidR="005139ED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 </w:t>
            </w:r>
          </w:p>
        </w:tc>
      </w:tr>
      <w:tr w:rsidR="00D24CE1" w14:paraId="463A8A3A" w14:textId="77777777" w:rsidTr="0090531E">
        <w:tc>
          <w:tcPr>
            <w:tcW w:w="4253" w:type="dxa"/>
            <w:gridSpan w:val="3"/>
            <w:shd w:val="clear" w:color="auto" w:fill="auto"/>
            <w:vAlign w:val="center"/>
          </w:tcPr>
          <w:p w14:paraId="1C3097CE" w14:textId="77777777" w:rsidR="00D24CE1" w:rsidRPr="002F28ED" w:rsidRDefault="00FA2868" w:rsidP="00FA2868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認知症対応型サービス事業開設者研修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14:paraId="0F3C7F73" w14:textId="77777777" w:rsidR="00096FA6" w:rsidRDefault="00000000" w:rsidP="0090531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199595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済(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　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　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月)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(</w:t>
            </w:r>
            <w:r w:rsidR="00FA28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者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　</w:t>
            </w:r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　 </w:t>
            </w:r>
            <w:r w:rsidR="005139ED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 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)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</w:p>
          <w:p w14:paraId="1EF20871" w14:textId="77777777" w:rsidR="00D24CE1" w:rsidRPr="002F28ED" w:rsidRDefault="00000000" w:rsidP="0090531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102705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予定</w:t>
            </w:r>
          </w:p>
        </w:tc>
      </w:tr>
      <w:tr w:rsidR="00D24CE1" w14:paraId="25B85A70" w14:textId="77777777" w:rsidTr="0090531E">
        <w:tc>
          <w:tcPr>
            <w:tcW w:w="4253" w:type="dxa"/>
            <w:gridSpan w:val="3"/>
            <w:shd w:val="clear" w:color="auto" w:fill="auto"/>
            <w:vAlign w:val="center"/>
          </w:tcPr>
          <w:p w14:paraId="4ED5AF3B" w14:textId="77777777" w:rsidR="00D24CE1" w:rsidRPr="002F28ED" w:rsidRDefault="00FA2868" w:rsidP="00FA2868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認知症対応型サービス事業管理者研修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14:paraId="76B0544E" w14:textId="77777777" w:rsidR="00096FA6" w:rsidRDefault="00000000" w:rsidP="0090531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-1716030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済</w:t>
            </w:r>
            <w:r w:rsidR="00096FA6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(</w:t>
            </w:r>
            <w:r w:rsidR="00096FA6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　</w:t>
            </w:r>
            <w:r w:rsidR="00096FA6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</w:t>
            </w:r>
            <w:r w:rsidR="00096FA6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　</w:t>
            </w:r>
            <w:r w:rsidR="00096FA6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月)(</w:t>
            </w:r>
            <w:r w:rsidR="00FA28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者</w:t>
            </w:r>
            <w:r w:rsidR="00096FA6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　</w:t>
            </w:r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 </w:t>
            </w:r>
            <w:r w:rsidR="005139ED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 </w:t>
            </w:r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r w:rsidR="00096FA6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)　</w:t>
            </w:r>
          </w:p>
          <w:p w14:paraId="659F276C" w14:textId="77777777" w:rsidR="00D24CE1" w:rsidRPr="002F28ED" w:rsidRDefault="00000000" w:rsidP="0090531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-1977060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予定</w:t>
            </w:r>
          </w:p>
        </w:tc>
      </w:tr>
      <w:tr w:rsidR="0090531E" w14:paraId="1E393423" w14:textId="77777777" w:rsidTr="0090531E">
        <w:tc>
          <w:tcPr>
            <w:tcW w:w="4253" w:type="dxa"/>
            <w:gridSpan w:val="3"/>
            <w:shd w:val="clear" w:color="auto" w:fill="auto"/>
            <w:vAlign w:val="center"/>
          </w:tcPr>
          <w:p w14:paraId="2C724C5C" w14:textId="77777777" w:rsidR="0090531E" w:rsidRPr="002F28ED" w:rsidRDefault="00FA2868" w:rsidP="00FA2868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認知症介護基礎研修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14:paraId="37E83ED0" w14:textId="77777777" w:rsidR="00096FA6" w:rsidRDefault="00000000" w:rsidP="0090531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-982462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済(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　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　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月)(</w:t>
            </w:r>
            <w:r w:rsidR="00FA28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受講者　　　　</w:t>
            </w:r>
            <w:r w:rsidR="00096FA6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)　 </w:t>
            </w:r>
          </w:p>
          <w:p w14:paraId="63BE7FC9" w14:textId="77777777" w:rsidR="0090531E" w:rsidRPr="002F28ED" w:rsidRDefault="00000000" w:rsidP="0090531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-51317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予定</w:t>
            </w:r>
          </w:p>
        </w:tc>
      </w:tr>
      <w:tr w:rsidR="0090531E" w14:paraId="159B92A6" w14:textId="77777777" w:rsidTr="005139ED">
        <w:trPr>
          <w:trHeight w:val="2263"/>
        </w:trPr>
        <w:tc>
          <w:tcPr>
            <w:tcW w:w="9781" w:type="dxa"/>
            <w:gridSpan w:val="7"/>
            <w:shd w:val="clear" w:color="auto" w:fill="auto"/>
            <w:vAlign w:val="center"/>
          </w:tcPr>
          <w:p w14:paraId="1391EEB2" w14:textId="77777777" w:rsidR="00096FA6" w:rsidRDefault="0090531E" w:rsidP="00243B70">
            <w:pPr>
              <w:spacing w:line="440" w:lineRule="exact"/>
              <w:ind w:left="210" w:hangingChars="100" w:hanging="210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ウ　県と県立大学が</w:t>
            </w:r>
            <w:r w:rsidR="00676B85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実施する通所介護に関する研修</w:t>
            </w:r>
          </w:p>
          <w:p w14:paraId="607EDD2E" w14:textId="77777777" w:rsidR="00096FA6" w:rsidRDefault="00096FA6" w:rsidP="00243B70">
            <w:pPr>
              <w:spacing w:line="440" w:lineRule="exact"/>
              <w:ind w:left="210" w:hangingChars="100" w:hanging="210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1473485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済</w:t>
            </w: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(</w:t>
            </w: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　</w:t>
            </w: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</w:t>
            </w: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　</w:t>
            </w: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月)(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氏名</w:t>
            </w: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　　</w:t>
            </w:r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)　</w:t>
            </w:r>
          </w:p>
          <w:p w14:paraId="7DF82897" w14:textId="77777777" w:rsidR="00096FA6" w:rsidRDefault="00096FA6" w:rsidP="00243B70">
            <w:pPr>
              <w:spacing w:line="440" w:lineRule="exact"/>
              <w:ind w:left="210" w:hangingChars="100" w:hanging="210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-519707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570B96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予定</w:t>
            </w:r>
          </w:p>
          <w:p w14:paraId="343A24DD" w14:textId="18A0EF93" w:rsidR="005139ED" w:rsidRDefault="00096FA6" w:rsidP="005139ED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="005139ED">
              <w:rPr>
                <w:rFonts w:ascii="ＭＳ 明朝" w:hAnsi="ＭＳ 明朝" w:hint="eastAsia"/>
                <w:color w:val="000000"/>
                <w:szCs w:val="21"/>
              </w:rPr>
              <w:t>※</w:t>
            </w:r>
            <w:r w:rsidR="00570B96" w:rsidRPr="002F28ED"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5F616F">
              <w:rPr>
                <w:rFonts w:ascii="ＭＳ 明朝" w:hAnsi="ＭＳ 明朝" w:hint="eastAsia"/>
                <w:color w:val="000000"/>
                <w:szCs w:val="21"/>
              </w:rPr>
              <w:t>７</w:t>
            </w:r>
            <w:r w:rsidR="00570B96" w:rsidRPr="002F28ED">
              <w:rPr>
                <w:rFonts w:ascii="ＭＳ 明朝" w:hAnsi="ＭＳ 明朝" w:hint="eastAsia"/>
                <w:color w:val="000000"/>
                <w:szCs w:val="21"/>
              </w:rPr>
              <w:t>年度も実施予定</w:t>
            </w:r>
            <w:r w:rsidR="00243B70" w:rsidRPr="002F28ED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="005F616F">
              <w:rPr>
                <w:rFonts w:ascii="ＭＳ 明朝" w:hAnsi="ＭＳ 明朝" w:hint="eastAsia"/>
                <w:color w:val="000000"/>
                <w:szCs w:val="21"/>
              </w:rPr>
              <w:t>11～12月頃を予定</w:t>
            </w:r>
            <w:r w:rsidR="00243B70" w:rsidRPr="002F28ED">
              <w:rPr>
                <w:rFonts w:ascii="ＭＳ 明朝" w:hAnsi="ＭＳ 明朝" w:hint="eastAsia"/>
                <w:color w:val="000000"/>
                <w:szCs w:val="21"/>
              </w:rPr>
              <w:t>)です。</w:t>
            </w:r>
          </w:p>
          <w:p w14:paraId="35A4FD70" w14:textId="442F278E" w:rsidR="00570B96" w:rsidRPr="005139ED" w:rsidRDefault="005139ED" w:rsidP="005139ED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※</w:t>
            </w:r>
            <w:r w:rsidR="00727BEA" w:rsidRPr="002F28ED">
              <w:rPr>
                <w:rFonts w:ascii="ＭＳ 明朝" w:hAnsi="ＭＳ 明朝" w:hint="eastAsia"/>
                <w:color w:val="000000"/>
                <w:szCs w:val="21"/>
              </w:rPr>
              <w:t>ア</w:t>
            </w:r>
            <w:r w:rsidR="00096FA6">
              <w:rPr>
                <w:rFonts w:ascii="ＭＳ 明朝" w:hAnsi="ＭＳ 明朝" w:hint="eastAsia"/>
                <w:color w:val="000000"/>
                <w:szCs w:val="21"/>
              </w:rPr>
              <w:t>～ウ</w:t>
            </w:r>
            <w:r w:rsidR="00243B70" w:rsidRPr="002F28ED">
              <w:rPr>
                <w:rFonts w:ascii="ＭＳ 明朝" w:hAnsi="ＭＳ 明朝" w:hint="eastAsia"/>
                <w:color w:val="000000"/>
                <w:szCs w:val="21"/>
              </w:rPr>
              <w:t>のいずれも受講がない場合は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5F616F">
              <w:rPr>
                <w:rFonts w:ascii="ＭＳ 明朝" w:hAnsi="ＭＳ 明朝" w:hint="eastAsia"/>
                <w:color w:val="000000"/>
                <w:szCs w:val="21"/>
              </w:rPr>
              <w:t>７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年度の</w:t>
            </w:r>
            <w:r w:rsidR="00243B70" w:rsidRPr="002F28ED">
              <w:rPr>
                <w:rFonts w:ascii="ＭＳ 明朝" w:hAnsi="ＭＳ 明朝" w:hint="eastAsia"/>
                <w:color w:val="000000"/>
                <w:szCs w:val="21"/>
              </w:rPr>
              <w:t>受講が必要です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。</w:t>
            </w:r>
          </w:p>
        </w:tc>
      </w:tr>
      <w:tr w:rsidR="0056079A" w14:paraId="54CF3080" w14:textId="77777777" w:rsidTr="008A4CB5">
        <w:trPr>
          <w:trHeight w:val="856"/>
        </w:trPr>
        <w:tc>
          <w:tcPr>
            <w:tcW w:w="9781" w:type="dxa"/>
            <w:gridSpan w:val="7"/>
            <w:shd w:val="pct20" w:color="auto" w:fill="auto"/>
            <w:vAlign w:val="center"/>
          </w:tcPr>
          <w:p w14:paraId="0C559F6F" w14:textId="77777777" w:rsidR="005139ED" w:rsidRDefault="0056079A" w:rsidP="005139E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４　事業所の特徴等（自立支援・重度化防止に向けた取組など</w:t>
            </w:r>
            <w:r w:rsidR="00ED366C" w:rsidRPr="002F28ED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）</w:t>
            </w:r>
          </w:p>
          <w:p w14:paraId="4BD2107C" w14:textId="77777777" w:rsidR="0056079A" w:rsidRPr="002F28ED" w:rsidRDefault="005139ED" w:rsidP="005139E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※</w:t>
            </w:r>
            <w:r w:rsidR="0056079A" w:rsidRPr="002F28ED">
              <w:rPr>
                <w:rFonts w:ascii="ＭＳ 明朝" w:hAnsi="ＭＳ 明朝" w:hint="eastAsia"/>
                <w:color w:val="000000"/>
                <w:sz w:val="22"/>
              </w:rPr>
              <w:t>事業所の特徴や取り組んでいる事項など自由に記載ください。</w:t>
            </w:r>
          </w:p>
        </w:tc>
      </w:tr>
      <w:tr w:rsidR="00243BA7" w14:paraId="1388191A" w14:textId="77777777" w:rsidTr="005139ED">
        <w:trPr>
          <w:trHeight w:val="3229"/>
        </w:trPr>
        <w:tc>
          <w:tcPr>
            <w:tcW w:w="9781" w:type="dxa"/>
            <w:gridSpan w:val="7"/>
            <w:shd w:val="clear" w:color="auto" w:fill="auto"/>
          </w:tcPr>
          <w:p w14:paraId="2B8474F8" w14:textId="77777777" w:rsidR="00295D92" w:rsidRPr="008016BC" w:rsidRDefault="00295D92" w:rsidP="00B66C9E">
            <w:pPr>
              <w:ind w:left="173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</w:tbl>
    <w:p w14:paraId="6737A71A" w14:textId="77777777" w:rsidR="00E9715F" w:rsidRDefault="00E9715F" w:rsidP="00FC3F87">
      <w:pPr>
        <w:tabs>
          <w:tab w:val="left" w:pos="3057"/>
        </w:tabs>
      </w:pPr>
    </w:p>
    <w:sectPr w:rsidR="00E9715F" w:rsidSect="006A62B8">
      <w:headerReference w:type="default" r:id="rId7"/>
      <w:footerReference w:type="even" r:id="rId8"/>
      <w:pgSz w:w="11906" w:h="16838" w:code="9"/>
      <w:pgMar w:top="1021" w:right="851" w:bottom="102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786ED" w14:textId="77777777" w:rsidR="009A6A39" w:rsidRDefault="009A6A39" w:rsidP="00062DCB">
      <w:r>
        <w:separator/>
      </w:r>
    </w:p>
  </w:endnote>
  <w:endnote w:type="continuationSeparator" w:id="0">
    <w:p w14:paraId="2E581BE4" w14:textId="77777777" w:rsidR="009A6A39" w:rsidRDefault="009A6A39" w:rsidP="0006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5E205" w14:textId="77777777" w:rsidR="00295D92" w:rsidRPr="00DF448D" w:rsidRDefault="00295D92" w:rsidP="00E9715F">
    <w:pPr>
      <w:pStyle w:val="a5"/>
      <w:rPr>
        <w:rFonts w:ascii="ＭＳ ゴシック" w:eastAsia="ＭＳ ゴシック" w:hAnsi="ＭＳ ゴシック"/>
      </w:rPr>
    </w:pPr>
    <w:r>
      <w:rPr>
        <w:rFonts w:hint="eastAsia"/>
      </w:rPr>
      <w:t xml:space="preserve">　</w:t>
    </w:r>
  </w:p>
  <w:p w14:paraId="531C92D6" w14:textId="77777777" w:rsidR="00295D92" w:rsidRDefault="00295D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03DA" w14:textId="77777777" w:rsidR="009A6A39" w:rsidRDefault="009A6A39" w:rsidP="00062DCB">
      <w:r>
        <w:separator/>
      </w:r>
    </w:p>
  </w:footnote>
  <w:footnote w:type="continuationSeparator" w:id="0">
    <w:p w14:paraId="428CB3C4" w14:textId="77777777" w:rsidR="009A6A39" w:rsidRDefault="009A6A39" w:rsidP="0006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3F8C9" w14:textId="5452DFC5" w:rsidR="006A6F07" w:rsidRPr="006A6F07" w:rsidRDefault="006A6F07" w:rsidP="006A6F07">
    <w:pPr>
      <w:pStyle w:val="a3"/>
      <w:jc w:val="right"/>
      <w:rPr>
        <w:rFonts w:ascii="HG丸ｺﾞｼｯｸM-PRO" w:eastAsia="HG丸ｺﾞｼｯｸM-PRO" w:hAnsi="HG丸ｺﾞｼｯｸM-PRO"/>
      </w:rPr>
    </w:pPr>
    <w:r w:rsidRPr="006A6F07">
      <w:rPr>
        <w:rFonts w:ascii="HG丸ｺﾞｼｯｸM-PRO" w:eastAsia="HG丸ｺﾞｼｯｸM-PRO" w:hAnsi="HG丸ｺﾞｼｯｸM-PRO" w:hint="eastAsia"/>
      </w:rPr>
      <w:t>令和</w:t>
    </w:r>
    <w:r w:rsidR="005F616F">
      <w:rPr>
        <w:rFonts w:ascii="HG丸ｺﾞｼｯｸM-PRO" w:eastAsia="HG丸ｺﾞｼｯｸM-PRO" w:hAnsi="HG丸ｺﾞｼｯｸM-PRO" w:hint="eastAsia"/>
      </w:rPr>
      <w:t>７</w:t>
    </w:r>
    <w:r w:rsidRPr="006A6F07">
      <w:rPr>
        <w:rFonts w:ascii="HG丸ｺﾞｼｯｸM-PRO" w:eastAsia="HG丸ｺﾞｼｯｸM-PRO" w:hAnsi="HG丸ｺﾞｼｯｸM-PRO" w:hint="eastAsia"/>
      </w:rPr>
      <w:t>年度提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1E"/>
    <w:rsid w:val="00015D4B"/>
    <w:rsid w:val="0003061E"/>
    <w:rsid w:val="00062DCB"/>
    <w:rsid w:val="0007717E"/>
    <w:rsid w:val="00082761"/>
    <w:rsid w:val="000855C7"/>
    <w:rsid w:val="00094F88"/>
    <w:rsid w:val="00096FA6"/>
    <w:rsid w:val="000A5CC8"/>
    <w:rsid w:val="000B0A52"/>
    <w:rsid w:val="000B5779"/>
    <w:rsid w:val="000D0DE2"/>
    <w:rsid w:val="000D612C"/>
    <w:rsid w:val="000F0099"/>
    <w:rsid w:val="001069FE"/>
    <w:rsid w:val="001223DA"/>
    <w:rsid w:val="001406E9"/>
    <w:rsid w:val="0014197E"/>
    <w:rsid w:val="00153DCA"/>
    <w:rsid w:val="00155566"/>
    <w:rsid w:val="00160E88"/>
    <w:rsid w:val="001656DD"/>
    <w:rsid w:val="0016657B"/>
    <w:rsid w:val="00177505"/>
    <w:rsid w:val="001A0D80"/>
    <w:rsid w:val="001D4638"/>
    <w:rsid w:val="00220253"/>
    <w:rsid w:val="00227A9E"/>
    <w:rsid w:val="002305BF"/>
    <w:rsid w:val="00234D95"/>
    <w:rsid w:val="00243B70"/>
    <w:rsid w:val="00243BA7"/>
    <w:rsid w:val="00285BBA"/>
    <w:rsid w:val="00287F0C"/>
    <w:rsid w:val="00295D92"/>
    <w:rsid w:val="002A2FA4"/>
    <w:rsid w:val="002B69A6"/>
    <w:rsid w:val="002C2028"/>
    <w:rsid w:val="002C2ACB"/>
    <w:rsid w:val="002F0492"/>
    <w:rsid w:val="002F28ED"/>
    <w:rsid w:val="002F661C"/>
    <w:rsid w:val="003052C6"/>
    <w:rsid w:val="003160ED"/>
    <w:rsid w:val="00333417"/>
    <w:rsid w:val="0033763E"/>
    <w:rsid w:val="00340401"/>
    <w:rsid w:val="00343CA9"/>
    <w:rsid w:val="00351ABE"/>
    <w:rsid w:val="00363C8B"/>
    <w:rsid w:val="003B1243"/>
    <w:rsid w:val="003C11CB"/>
    <w:rsid w:val="003E4D88"/>
    <w:rsid w:val="00403F66"/>
    <w:rsid w:val="00455FE9"/>
    <w:rsid w:val="00457691"/>
    <w:rsid w:val="004805CF"/>
    <w:rsid w:val="004825D6"/>
    <w:rsid w:val="004A2AE2"/>
    <w:rsid w:val="004D4312"/>
    <w:rsid w:val="004E141B"/>
    <w:rsid w:val="004E74B8"/>
    <w:rsid w:val="004F5841"/>
    <w:rsid w:val="00505FAE"/>
    <w:rsid w:val="005139ED"/>
    <w:rsid w:val="00555B05"/>
    <w:rsid w:val="00556E46"/>
    <w:rsid w:val="0056079A"/>
    <w:rsid w:val="00570B96"/>
    <w:rsid w:val="005740DE"/>
    <w:rsid w:val="005824A8"/>
    <w:rsid w:val="005A6DE5"/>
    <w:rsid w:val="005B16EE"/>
    <w:rsid w:val="005B2EFF"/>
    <w:rsid w:val="005B5F15"/>
    <w:rsid w:val="005F616F"/>
    <w:rsid w:val="006013A7"/>
    <w:rsid w:val="0060695B"/>
    <w:rsid w:val="00615F86"/>
    <w:rsid w:val="0066150D"/>
    <w:rsid w:val="00661774"/>
    <w:rsid w:val="006730E1"/>
    <w:rsid w:val="0067626F"/>
    <w:rsid w:val="00676B85"/>
    <w:rsid w:val="00686498"/>
    <w:rsid w:val="0069477D"/>
    <w:rsid w:val="006A1C3F"/>
    <w:rsid w:val="006A62B8"/>
    <w:rsid w:val="006A6F07"/>
    <w:rsid w:val="006C13C3"/>
    <w:rsid w:val="00702FBF"/>
    <w:rsid w:val="00727BEA"/>
    <w:rsid w:val="0073242E"/>
    <w:rsid w:val="00790606"/>
    <w:rsid w:val="00794597"/>
    <w:rsid w:val="007A24F3"/>
    <w:rsid w:val="007A2ABB"/>
    <w:rsid w:val="007B390F"/>
    <w:rsid w:val="007B5F0C"/>
    <w:rsid w:val="007D188B"/>
    <w:rsid w:val="007E5E4B"/>
    <w:rsid w:val="007F4784"/>
    <w:rsid w:val="008016BC"/>
    <w:rsid w:val="008041DC"/>
    <w:rsid w:val="008046A5"/>
    <w:rsid w:val="00812CC1"/>
    <w:rsid w:val="008266B9"/>
    <w:rsid w:val="00831A17"/>
    <w:rsid w:val="00841861"/>
    <w:rsid w:val="008807A7"/>
    <w:rsid w:val="008A4CB5"/>
    <w:rsid w:val="008E0451"/>
    <w:rsid w:val="008E471F"/>
    <w:rsid w:val="008F01B6"/>
    <w:rsid w:val="008F51EA"/>
    <w:rsid w:val="009016BE"/>
    <w:rsid w:val="00903B43"/>
    <w:rsid w:val="0090531E"/>
    <w:rsid w:val="00914669"/>
    <w:rsid w:val="00916A70"/>
    <w:rsid w:val="00920C1C"/>
    <w:rsid w:val="00922812"/>
    <w:rsid w:val="00936816"/>
    <w:rsid w:val="00937E80"/>
    <w:rsid w:val="00981A38"/>
    <w:rsid w:val="009A6A39"/>
    <w:rsid w:val="009B7A8C"/>
    <w:rsid w:val="009D27D8"/>
    <w:rsid w:val="009E400D"/>
    <w:rsid w:val="009F3118"/>
    <w:rsid w:val="00A07149"/>
    <w:rsid w:val="00A2570D"/>
    <w:rsid w:val="00A339A9"/>
    <w:rsid w:val="00A553EB"/>
    <w:rsid w:val="00A60B0D"/>
    <w:rsid w:val="00A62E3C"/>
    <w:rsid w:val="00A83AE2"/>
    <w:rsid w:val="00A948EC"/>
    <w:rsid w:val="00AC19A2"/>
    <w:rsid w:val="00AD257A"/>
    <w:rsid w:val="00AE2A4D"/>
    <w:rsid w:val="00AE5AC6"/>
    <w:rsid w:val="00B02DD6"/>
    <w:rsid w:val="00B22FF6"/>
    <w:rsid w:val="00B412AB"/>
    <w:rsid w:val="00B57844"/>
    <w:rsid w:val="00B66C9E"/>
    <w:rsid w:val="00B71A4C"/>
    <w:rsid w:val="00BA1147"/>
    <w:rsid w:val="00BB1F25"/>
    <w:rsid w:val="00BC4465"/>
    <w:rsid w:val="00BE203B"/>
    <w:rsid w:val="00BE5EF1"/>
    <w:rsid w:val="00BE7D9C"/>
    <w:rsid w:val="00BF5A99"/>
    <w:rsid w:val="00C15853"/>
    <w:rsid w:val="00C42E74"/>
    <w:rsid w:val="00C4391F"/>
    <w:rsid w:val="00C470BC"/>
    <w:rsid w:val="00C9662D"/>
    <w:rsid w:val="00CA3F17"/>
    <w:rsid w:val="00D07525"/>
    <w:rsid w:val="00D24CE1"/>
    <w:rsid w:val="00D455C0"/>
    <w:rsid w:val="00D45E4B"/>
    <w:rsid w:val="00D47FEF"/>
    <w:rsid w:val="00D56B82"/>
    <w:rsid w:val="00D56D74"/>
    <w:rsid w:val="00D64C63"/>
    <w:rsid w:val="00D94F59"/>
    <w:rsid w:val="00DA60A1"/>
    <w:rsid w:val="00DE7864"/>
    <w:rsid w:val="00DF448D"/>
    <w:rsid w:val="00DF6AAA"/>
    <w:rsid w:val="00E35BD7"/>
    <w:rsid w:val="00E420FD"/>
    <w:rsid w:val="00E70EE4"/>
    <w:rsid w:val="00E74093"/>
    <w:rsid w:val="00E87790"/>
    <w:rsid w:val="00E9715F"/>
    <w:rsid w:val="00EA72D2"/>
    <w:rsid w:val="00EC27F9"/>
    <w:rsid w:val="00ED366C"/>
    <w:rsid w:val="00EF5C0C"/>
    <w:rsid w:val="00F0089E"/>
    <w:rsid w:val="00F316D0"/>
    <w:rsid w:val="00F320C0"/>
    <w:rsid w:val="00F3315D"/>
    <w:rsid w:val="00F5634E"/>
    <w:rsid w:val="00F70DAB"/>
    <w:rsid w:val="00FA1DD0"/>
    <w:rsid w:val="00FA2868"/>
    <w:rsid w:val="00FA674B"/>
    <w:rsid w:val="00FB1AE5"/>
    <w:rsid w:val="00FB3B36"/>
    <w:rsid w:val="00FC3F87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none [3212]">
      <v:fill color="white"/>
      <v:stroke color="none [3212]"/>
      <v:textbox inset="5.85pt,.7pt,5.85pt,.7pt"/>
    </o:shapedefaults>
    <o:shapelayout v:ext="edit">
      <o:idmap v:ext="edit" data="2"/>
    </o:shapelayout>
  </w:shapeDefaults>
  <w:decimalSymbol w:val="."/>
  <w:listSeparator w:val=","/>
  <w14:docId w14:val="5C828646"/>
  <w15:chartTrackingRefBased/>
  <w15:docId w15:val="{C52EB6E7-8C7B-4C99-9E8B-6BB1C59A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2DC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2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2DCB"/>
    <w:rPr>
      <w:kern w:val="2"/>
      <w:sz w:val="21"/>
      <w:szCs w:val="22"/>
    </w:rPr>
  </w:style>
  <w:style w:type="table" w:styleId="a7">
    <w:name w:val="Table Grid"/>
    <w:basedOn w:val="a1"/>
    <w:uiPriority w:val="59"/>
    <w:rsid w:val="00B0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F31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31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F31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CD37-9D15-4232-98C7-F10F87DF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夏目 佳織（地域包括ケア課）</cp:lastModifiedBy>
  <cp:revision>12</cp:revision>
  <cp:lastPrinted>2023-05-02T07:19:00Z</cp:lastPrinted>
  <dcterms:created xsi:type="dcterms:W3CDTF">2023-05-02T08:09:00Z</dcterms:created>
  <dcterms:modified xsi:type="dcterms:W3CDTF">2025-05-08T07:14:00Z</dcterms:modified>
</cp:coreProperties>
</file>